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24" w:rsidRDefault="007D2224" w:rsidP="008A2A5A">
      <w:pPr>
        <w:ind w:left="4320"/>
        <w:jc w:val="right"/>
        <w:rPr>
          <w:rFonts w:ascii="Tahoma" w:hAnsi="Tahoma" w:cs="Tahoma"/>
          <w:b/>
          <w:bCs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643"/>
      </w:tblGrid>
      <w:tr w:rsidR="007D2224" w:rsidTr="007D222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3529" w:rsidRDefault="00A63529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</w:p>
          <w:p w:rsidR="007D2224" w:rsidRPr="00F8451D" w:rsidRDefault="00866658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6</w:t>
            </w:r>
            <w:r w:rsidR="00562E53" w:rsidRPr="00F8451D">
              <w:rPr>
                <w:rFonts w:ascii="Tahoma" w:hAnsi="Tahoma" w:cs="Tahoma"/>
                <w:b/>
                <w:bCs/>
                <w:sz w:val="48"/>
                <w:szCs w:val="48"/>
              </w:rPr>
              <w:t>.</w:t>
            </w:r>
            <w:r w:rsidR="005B5DAC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Newsletter </w:t>
            </w: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März</w:t>
            </w:r>
            <w:r w:rsidR="00A63529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</w:t>
            </w:r>
            <w:r w:rsidR="003D0E35">
              <w:rPr>
                <w:rFonts w:ascii="Tahoma" w:hAnsi="Tahoma" w:cs="Tahoma"/>
                <w:b/>
                <w:bCs/>
                <w:sz w:val="48"/>
                <w:szCs w:val="48"/>
              </w:rPr>
              <w:t>201</w:t>
            </w:r>
            <w:r w:rsidR="007D7DC1">
              <w:rPr>
                <w:rFonts w:ascii="Tahoma" w:hAnsi="Tahoma" w:cs="Tahoma"/>
                <w:b/>
                <w:bCs/>
                <w:sz w:val="48"/>
                <w:szCs w:val="48"/>
              </w:rPr>
              <w:t>9</w:t>
            </w:r>
          </w:p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noProof/>
                <w:lang w:eastAsia="de-DE" w:bidi="ar-SA"/>
              </w:rPr>
              <w:drawing>
                <wp:inline distT="0" distB="0" distL="0" distR="0" wp14:anchorId="5E32E2FD" wp14:editId="613AEB4F">
                  <wp:extent cx="2152650" cy="1340968"/>
                  <wp:effectExtent l="0" t="0" r="0" b="0"/>
                  <wp:docPr id="2" name="Grafik 2" descr="C:\Users\Andrea\AppData\Local\Microsoft\Windows\Temporary Internet Files\Content.Outlook\O53W09I5\Logo Elternbei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a\AppData\Local\Microsoft\Windows\Temporary Internet Files\Content.Outlook\O53W09I5\Logo Elternbei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93" cy="13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529" w:rsidRDefault="002D5DED" w:rsidP="00803A31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AE16FB" w:rsidRDefault="00AE16FB" w:rsidP="00803A31">
      <w:pPr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</w:pPr>
    </w:p>
    <w:p w:rsidR="00803A31" w:rsidRPr="00A36DAC" w:rsidRDefault="00803A31" w:rsidP="00803A31">
      <w:pPr>
        <w:rPr>
          <w:rFonts w:ascii="Arial" w:hAnsi="Arial" w:cs="Arial"/>
          <w:b/>
          <w:bCs/>
        </w:rPr>
      </w:pPr>
      <w:r w:rsidRPr="00A36DAC">
        <w:rPr>
          <w:rStyle w:val="Internetlink"/>
          <w:rFonts w:ascii="Arial" w:hAnsi="Arial" w:cs="Arial"/>
          <w:b/>
          <w:color w:val="auto"/>
          <w:sz w:val="36"/>
          <w:szCs w:val="36"/>
          <w:u w:val="none"/>
        </w:rPr>
        <w:t>Termine/</w:t>
      </w:r>
      <w:r w:rsidR="00A81613" w:rsidRPr="00A36DAC">
        <w:rPr>
          <w:rStyle w:val="Internetlink"/>
          <w:rFonts w:ascii="Arial" w:hAnsi="Arial" w:cs="Arial"/>
          <w:b/>
          <w:color w:val="auto"/>
          <w:sz w:val="36"/>
          <w:szCs w:val="36"/>
          <w:u w:val="none"/>
        </w:rPr>
        <w:t>Veranstaltungen:</w:t>
      </w:r>
      <w:r w:rsidR="008078D5" w:rsidRPr="00A36DAC">
        <w:rPr>
          <w:rStyle w:val="Internetlink"/>
          <w:rFonts w:ascii="Arial" w:hAnsi="Arial" w:cs="Arial"/>
          <w:b/>
          <w:color w:val="auto"/>
          <w:sz w:val="36"/>
          <w:szCs w:val="36"/>
          <w:u w:val="none"/>
        </w:rPr>
        <w:tab/>
      </w:r>
    </w:p>
    <w:p w:rsidR="00A22554" w:rsidRDefault="00866658" w:rsidP="00A22554">
      <w:pPr>
        <w:pStyle w:val="Default"/>
        <w:ind w:left="288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8.03</w:t>
      </w:r>
      <w:r w:rsidR="00A22554">
        <w:rPr>
          <w:rFonts w:ascii="Tahoma" w:hAnsi="Tahoma" w:cs="Tahoma"/>
          <w:b/>
        </w:rPr>
        <w:t>.2019</w:t>
      </w:r>
      <w:r w:rsidR="00A22554">
        <w:rPr>
          <w:rFonts w:ascii="Tahoma" w:hAnsi="Tahoma" w:cs="Tahoma"/>
        </w:rPr>
        <w:tab/>
      </w:r>
      <w:r w:rsidR="00A22554">
        <w:rPr>
          <w:rFonts w:ascii="Tahoma" w:hAnsi="Tahoma" w:cs="Tahoma"/>
          <w:b/>
        </w:rPr>
        <w:t>Elternsprechtag für alle Klassen 16:00 – 19:30 Uhr</w:t>
      </w:r>
    </w:p>
    <w:p w:rsidR="00CF519D" w:rsidRPr="00CF519D" w:rsidRDefault="00017519" w:rsidP="00A22554">
      <w:pPr>
        <w:pStyle w:val="Default"/>
        <w:ind w:left="288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>04.04</w:t>
      </w:r>
      <w:r w:rsidR="00CF519D">
        <w:rPr>
          <w:rFonts w:ascii="Tahoma" w:hAnsi="Tahoma" w:cs="Tahoma"/>
          <w:b/>
        </w:rPr>
        <w:t>.2019</w:t>
      </w:r>
      <w:r w:rsidR="00CF519D">
        <w:rPr>
          <w:rFonts w:ascii="Tahoma" w:hAnsi="Tahoma" w:cs="Tahoma"/>
          <w:b/>
        </w:rPr>
        <w:tab/>
        <w:t xml:space="preserve">Jahreshauptversammlung </w:t>
      </w:r>
      <w:r w:rsidR="00CF519D" w:rsidRPr="00CF519D">
        <w:rPr>
          <w:rFonts w:ascii="Tahoma" w:hAnsi="Tahoma" w:cs="Tahoma"/>
        </w:rPr>
        <w:t>Förderverein</w:t>
      </w:r>
    </w:p>
    <w:p w:rsidR="00640058" w:rsidRPr="00640058" w:rsidRDefault="00640058" w:rsidP="00A22554">
      <w:pPr>
        <w:pStyle w:val="Default"/>
        <w:ind w:left="2880" w:hanging="2160"/>
        <w:rPr>
          <w:rFonts w:ascii="Tahoma" w:hAnsi="Tahoma" w:cs="Tahoma"/>
          <w:b/>
        </w:rPr>
      </w:pPr>
      <w:r w:rsidRPr="00640058">
        <w:rPr>
          <w:rFonts w:ascii="Tahoma" w:hAnsi="Tahoma" w:cs="Tahoma"/>
          <w:b/>
        </w:rPr>
        <w:t>10./11./12.</w:t>
      </w:r>
      <w:r w:rsidRPr="00640058">
        <w:rPr>
          <w:rFonts w:ascii="Tahoma" w:hAnsi="Tahoma" w:cs="Tahoma"/>
          <w:b/>
        </w:rPr>
        <w:t>4.19</w:t>
      </w:r>
      <w:r w:rsidRPr="00640058">
        <w:rPr>
          <w:rFonts w:ascii="Tahoma" w:hAnsi="Tahoma" w:cs="Tahoma"/>
          <w:b/>
        </w:rPr>
        <w:tab/>
        <w:t xml:space="preserve">Osterfußballturnier: </w:t>
      </w:r>
      <w:r w:rsidRPr="00640058">
        <w:rPr>
          <w:rFonts w:ascii="Tahoma" w:hAnsi="Tahoma" w:cs="Tahoma"/>
        </w:rPr>
        <w:t>5./6., 7./8., 9./10. Klassen</w:t>
      </w:r>
    </w:p>
    <w:p w:rsidR="00640058" w:rsidRDefault="00640058" w:rsidP="00A22554">
      <w:pPr>
        <w:pStyle w:val="Default"/>
        <w:ind w:left="2880" w:hanging="2160"/>
        <w:rPr>
          <w:rFonts w:ascii="Tahoma" w:hAnsi="Tahoma" w:cs="Tahoma"/>
          <w:b/>
        </w:rPr>
      </w:pPr>
      <w:r w:rsidRPr="00640058">
        <w:rPr>
          <w:rFonts w:ascii="Tahoma" w:hAnsi="Tahoma" w:cs="Tahoma"/>
          <w:b/>
        </w:rPr>
        <w:t>12.04</w:t>
      </w:r>
      <w:r w:rsidRPr="00640058">
        <w:rPr>
          <w:rFonts w:ascii="Tahoma" w:hAnsi="Tahoma" w:cs="Tahoma"/>
          <w:b/>
        </w:rPr>
        <w:t>.2019</w:t>
      </w:r>
      <w:r>
        <w:rPr>
          <w:b/>
          <w:sz w:val="20"/>
          <w:szCs w:val="20"/>
        </w:rPr>
        <w:tab/>
      </w:r>
      <w:r w:rsidRPr="00CF519D">
        <w:rPr>
          <w:rFonts w:ascii="Tahoma" w:hAnsi="Tahoma" w:cs="Tahoma"/>
        </w:rPr>
        <w:t xml:space="preserve">Ausgabe der </w:t>
      </w:r>
      <w:r w:rsidRPr="00CF519D">
        <w:rPr>
          <w:rFonts w:ascii="Tahoma" w:hAnsi="Tahoma" w:cs="Tahoma"/>
          <w:b/>
        </w:rPr>
        <w:t>2. Zwischenberichte</w:t>
      </w:r>
      <w:r w:rsidRPr="00CF519D">
        <w:rPr>
          <w:rFonts w:ascii="Tahoma" w:hAnsi="Tahoma" w:cs="Tahoma"/>
        </w:rPr>
        <w:t xml:space="preserve"> (5. – 8. Klassen)</w:t>
      </w:r>
    </w:p>
    <w:p w:rsidR="00A22554" w:rsidRDefault="00A22554" w:rsidP="00A22554">
      <w:pPr>
        <w:pStyle w:val="Default"/>
        <w:ind w:left="2880" w:hanging="2160"/>
        <w:rPr>
          <w:rFonts w:ascii="Tahoma" w:hAnsi="Tahoma" w:cs="Tahoma"/>
        </w:rPr>
      </w:pPr>
    </w:p>
    <w:p w:rsidR="00DD66ED" w:rsidRDefault="00DD66ED" w:rsidP="00A22554">
      <w:pPr>
        <w:rPr>
          <w:rFonts w:ascii="Tahoma" w:hAnsi="Tahoma" w:cs="Tahoma"/>
        </w:rPr>
      </w:pPr>
    </w:p>
    <w:p w:rsidR="00DD66ED" w:rsidRDefault="00070455">
      <w:pPr>
        <w:rPr>
          <w:rFonts w:ascii="Arial" w:hAnsi="Arial" w:cs="Arial"/>
          <w:kern w:val="0"/>
          <w:lang w:bidi="ar-SA"/>
        </w:rPr>
      </w:pPr>
      <w:r w:rsidRPr="00A36DAC">
        <w:rPr>
          <w:rFonts w:ascii="Arial" w:hAnsi="Arial" w:cs="Arial"/>
          <w:kern w:val="0"/>
          <w:lang w:bidi="ar-SA"/>
        </w:rPr>
        <w:t>Liebe Eltern,</w:t>
      </w:r>
    </w:p>
    <w:p w:rsidR="00017519" w:rsidRPr="00017519" w:rsidRDefault="00D81938" w:rsidP="0001751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017519" w:rsidRPr="00017519">
        <w:rPr>
          <w:rFonts w:ascii="Tahoma" w:hAnsi="Tahoma" w:cs="Tahoma"/>
        </w:rPr>
        <w:t xml:space="preserve">m 29.03.2019 ist </w:t>
      </w:r>
      <w:proofErr w:type="spellStart"/>
      <w:r w:rsidR="00017519" w:rsidRPr="00017519">
        <w:rPr>
          <w:rFonts w:ascii="Tahoma" w:hAnsi="Tahoma" w:cs="Tahoma"/>
        </w:rPr>
        <w:t>Girls'Day</w:t>
      </w:r>
      <w:proofErr w:type="spellEnd"/>
      <w:r w:rsidR="00017519" w:rsidRPr="00017519">
        <w:rPr>
          <w:rFonts w:ascii="Tahoma" w:hAnsi="Tahoma" w:cs="Tahoma"/>
        </w:rPr>
        <w:t xml:space="preserve"> – Mädchen-Zukunftstag 2019.</w:t>
      </w:r>
    </w:p>
    <w:p w:rsidR="00017519" w:rsidRPr="00017519" w:rsidRDefault="00017519" w:rsidP="00017519">
      <w:pPr>
        <w:pStyle w:val="KeinLeerraum"/>
        <w:rPr>
          <w:sz w:val="18"/>
          <w:szCs w:val="18"/>
        </w:rPr>
      </w:pPr>
      <w:r w:rsidRPr="00017519">
        <w:rPr>
          <w:rFonts w:ascii="Tahoma" w:hAnsi="Tahoma" w:cs="Tahoma"/>
        </w:rPr>
        <w:t>Das Bundesministerium für Familie, Senioren, Frauen und Jugend, das Bundesminist</w:t>
      </w:r>
      <w:r w:rsidR="00D81938">
        <w:rPr>
          <w:rFonts w:ascii="Tahoma" w:hAnsi="Tahoma" w:cs="Tahoma"/>
        </w:rPr>
        <w:t xml:space="preserve">erium für Bildung und Forschung, </w:t>
      </w:r>
      <w:r w:rsidRPr="00017519">
        <w:rPr>
          <w:rFonts w:ascii="Tahoma" w:hAnsi="Tahoma" w:cs="Tahoma"/>
        </w:rPr>
        <w:t xml:space="preserve">12 Aktionspartnerinnen und -partner sowie die bundesweite Koordinierungsstelle rufen gemeinsam zum </w:t>
      </w:r>
      <w:proofErr w:type="spellStart"/>
      <w:r w:rsidRPr="00017519">
        <w:rPr>
          <w:rFonts w:ascii="Tahoma" w:hAnsi="Tahoma" w:cs="Tahoma"/>
        </w:rPr>
        <w:t>Girls'Day</w:t>
      </w:r>
      <w:proofErr w:type="spellEnd"/>
      <w:r w:rsidRPr="00017519">
        <w:rPr>
          <w:rFonts w:ascii="Tahoma" w:hAnsi="Tahoma" w:cs="Tahoma"/>
        </w:rPr>
        <w:t xml:space="preserve"> – Mädchen-Zukunftstag 2019 auf. </w:t>
      </w:r>
      <w:r w:rsidRPr="00017519">
        <w:rPr>
          <w:rFonts w:ascii="Tahoma" w:hAnsi="Tahoma" w:cs="Tahoma"/>
        </w:rPr>
        <w:br/>
        <w:t>Informationen</w:t>
      </w:r>
      <w:r w:rsidRPr="00017519">
        <w:rPr>
          <w:rFonts w:ascii="Tahoma" w:hAnsi="Tahoma" w:cs="Tahoma"/>
        </w:rPr>
        <w:t xml:space="preserve"> über den </w:t>
      </w:r>
      <w:hyperlink r:id="rId10" w:tgtFrame="_blank" w:history="1">
        <w:r w:rsidRPr="00017519">
          <w:rPr>
            <w:rFonts w:ascii="Tahoma" w:hAnsi="Tahoma" w:cs="Tahoma"/>
          </w:rPr>
          <w:t>Girls'Day – Mädchen-Zukunftstag</w:t>
        </w:r>
      </w:hyperlink>
      <w:r w:rsidRPr="00017519">
        <w:rPr>
          <w:rFonts w:ascii="Tahoma" w:hAnsi="Tahoma" w:cs="Tahoma"/>
        </w:rPr>
        <w:t xml:space="preserve"> 2019 </w:t>
      </w:r>
      <w:r w:rsidRPr="00017519">
        <w:rPr>
          <w:rFonts w:ascii="Tahoma" w:hAnsi="Tahoma" w:cs="Tahoma"/>
        </w:rPr>
        <w:t>finden Sie hier</w:t>
      </w:r>
      <w:r w:rsidRPr="00017519">
        <w:t>:</w:t>
      </w:r>
      <w:r>
        <w:t xml:space="preserve"> </w:t>
      </w:r>
      <w:hyperlink r:id="rId11" w:history="1">
        <w:r w:rsidRPr="00017519">
          <w:rPr>
            <w:rStyle w:val="Hyperlink"/>
            <w:rFonts w:ascii="Tahoma" w:hAnsi="Tahoma" w:cs="Tahoma"/>
            <w:sz w:val="18"/>
            <w:szCs w:val="18"/>
          </w:rPr>
          <w:t>https://www.girls-day.de/</w:t>
        </w:r>
      </w:hyperlink>
    </w:p>
    <w:p w:rsidR="00017519" w:rsidRPr="00017519" w:rsidRDefault="00017519" w:rsidP="00017519">
      <w:pPr>
        <w:pStyle w:val="StandardWeb"/>
        <w:rPr>
          <w:rFonts w:ascii="Tahoma" w:eastAsia="Arial Unicode MS" w:hAnsi="Tahoma" w:cs="Tahoma"/>
          <w:color w:val="000000"/>
          <w:lang w:eastAsia="zh-CN"/>
        </w:rPr>
      </w:pPr>
      <w:r w:rsidRPr="00017519">
        <w:rPr>
          <w:rFonts w:ascii="Tahoma" w:eastAsia="Arial Unicode MS" w:hAnsi="Tahoma" w:cs="Tahoma"/>
          <w:color w:val="000000"/>
          <w:lang w:eastAsia="zh-CN"/>
        </w:rPr>
        <w:t xml:space="preserve">Im </w:t>
      </w:r>
      <w:hyperlink r:id="rId12" w:tgtFrame="_blank" w:history="1">
        <w:r w:rsidRPr="00017519">
          <w:rPr>
            <w:rFonts w:ascii="Tahoma" w:eastAsia="Arial Unicode MS" w:hAnsi="Tahoma" w:cs="Tahoma"/>
            <w:color w:val="000000"/>
            <w:lang w:eastAsia="zh-CN"/>
          </w:rPr>
          <w:t>Materialcenter</w:t>
        </w:r>
      </w:hyperlink>
      <w:r w:rsidRPr="00017519">
        <w:rPr>
          <w:rFonts w:ascii="Tahoma" w:eastAsia="Arial Unicode MS" w:hAnsi="Tahoma" w:cs="Tahoma"/>
          <w:color w:val="000000"/>
          <w:lang w:eastAsia="zh-CN"/>
        </w:rPr>
        <w:t xml:space="preserve"> finden sowohl interessierte Mädchen und ihre Eltern als auch Instituti</w:t>
      </w:r>
      <w:r w:rsidRPr="00017519">
        <w:rPr>
          <w:rFonts w:ascii="Tahoma" w:eastAsia="Arial Unicode MS" w:hAnsi="Tahoma" w:cs="Tahoma"/>
          <w:color w:val="000000"/>
          <w:lang w:eastAsia="zh-CN"/>
        </w:rPr>
        <w:t>o</w:t>
      </w:r>
      <w:r w:rsidRPr="00017519">
        <w:rPr>
          <w:rFonts w:ascii="Tahoma" w:eastAsia="Arial Unicode MS" w:hAnsi="Tahoma" w:cs="Tahoma"/>
          <w:color w:val="000000"/>
          <w:lang w:eastAsia="zh-CN"/>
        </w:rPr>
        <w:t>nen, Unternehmen, Lehrkräfte und Fachkräfte Plakate, Flyer, Checklisten, Formulare u.v.m.</w:t>
      </w:r>
    </w:p>
    <w:p w:rsidR="00640058" w:rsidRDefault="00640058">
      <w:pPr>
        <w:rPr>
          <w:rFonts w:ascii="Arial" w:hAnsi="Arial" w:cs="Arial"/>
          <w:kern w:val="0"/>
          <w:lang w:bidi="ar-SA"/>
        </w:rPr>
      </w:pPr>
    </w:p>
    <w:p w:rsidR="00A22554" w:rsidRPr="00A36DAC" w:rsidRDefault="00A22554">
      <w:pPr>
        <w:rPr>
          <w:rFonts w:ascii="Arial" w:hAnsi="Arial" w:cs="Arial"/>
          <w:kern w:val="0"/>
          <w:lang w:bidi="ar-SA"/>
        </w:rPr>
      </w:pPr>
    </w:p>
    <w:p w:rsidR="005015BA" w:rsidRPr="00A36DAC" w:rsidRDefault="00803A31" w:rsidP="005015BA">
      <w:pPr>
        <w:rPr>
          <w:rFonts w:ascii="Arial" w:hAnsi="Arial" w:cs="Arial"/>
          <w:b/>
          <w:sz w:val="36"/>
          <w:szCs w:val="36"/>
        </w:rPr>
      </w:pPr>
      <w:r w:rsidRPr="00A36DAC">
        <w:rPr>
          <w:rFonts w:ascii="Arial" w:hAnsi="Arial" w:cs="Arial"/>
          <w:b/>
          <w:sz w:val="36"/>
          <w:szCs w:val="36"/>
        </w:rPr>
        <w:t>TIPPS von Eltern an Eltern:</w:t>
      </w:r>
    </w:p>
    <w:p w:rsidR="00562C47" w:rsidRDefault="00562C47" w:rsidP="00562C4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iese Woche findet wieder ein Elternsprechtag statt. Wir empfehlen Ihnen, dass Sie Ihr Kind mitnehmen und ein Lehrer-Eltern-Schülergespräch führen. </w:t>
      </w:r>
      <w:r w:rsidRPr="00BE779F">
        <w:rPr>
          <w:rFonts w:ascii="Tahoma" w:hAnsi="Tahoma" w:cs="Tahoma"/>
        </w:rPr>
        <w:t xml:space="preserve">Hier </w:t>
      </w:r>
      <w:r>
        <w:rPr>
          <w:rFonts w:ascii="Tahoma" w:hAnsi="Tahoma" w:cs="Tahoma"/>
        </w:rPr>
        <w:t>noch ein paar Tipps,</w:t>
      </w:r>
      <w:r w:rsidR="00CF519D">
        <w:rPr>
          <w:rFonts w:ascii="Tahoma" w:hAnsi="Tahoma" w:cs="Tahoma"/>
        </w:rPr>
        <w:t xml:space="preserve"> was sie dabei beachten sollten:</w:t>
      </w:r>
      <w:r>
        <w:rPr>
          <w:rFonts w:ascii="Tahoma" w:hAnsi="Tahoma" w:cs="Tahoma"/>
        </w:rPr>
        <w:t xml:space="preserve"> </w:t>
      </w:r>
    </w:p>
    <w:p w:rsidR="00562C47" w:rsidRPr="00562C47" w:rsidRDefault="00562C47" w:rsidP="00562C47">
      <w:pPr>
        <w:pStyle w:val="Listenabsatz"/>
        <w:numPr>
          <w:ilvl w:val="0"/>
          <w:numId w:val="7"/>
        </w:numPr>
        <w:rPr>
          <w:rFonts w:ascii="Tahoma" w:hAnsi="Tahoma" w:cs="Tahoma"/>
        </w:rPr>
      </w:pPr>
      <w:r w:rsidRPr="00562C47">
        <w:rPr>
          <w:rFonts w:ascii="Tahoma" w:hAnsi="Tahoma" w:cs="Tahoma"/>
        </w:rPr>
        <w:t>Beziehen Sie Ihr Kind in das Gespräch mit ein</w:t>
      </w:r>
    </w:p>
    <w:p w:rsidR="00562C47" w:rsidRPr="00562C47" w:rsidRDefault="00562C47" w:rsidP="00562C47">
      <w:pPr>
        <w:pStyle w:val="Listenabsatz"/>
        <w:numPr>
          <w:ilvl w:val="0"/>
          <w:numId w:val="7"/>
        </w:numPr>
        <w:rPr>
          <w:rFonts w:ascii="Tahoma" w:hAnsi="Tahoma" w:cs="Tahoma"/>
        </w:rPr>
      </w:pPr>
      <w:r w:rsidRPr="00562C47">
        <w:rPr>
          <w:rFonts w:ascii="Tahoma" w:hAnsi="Tahoma" w:cs="Tahoma"/>
        </w:rPr>
        <w:t>Wenn es ein Problem gibt, sollten Sie die Emotionen zu Hause</w:t>
      </w:r>
      <w:r w:rsidRPr="00562C47">
        <w:rPr>
          <w:rFonts w:ascii="Tahoma" w:hAnsi="Tahoma" w:cs="Tahoma"/>
        </w:rPr>
        <w:t xml:space="preserve"> </w:t>
      </w:r>
      <w:r w:rsidRPr="00562C47">
        <w:rPr>
          <w:rFonts w:ascii="Tahoma" w:hAnsi="Tahoma" w:cs="Tahoma"/>
        </w:rPr>
        <w:t>lassen.</w:t>
      </w:r>
    </w:p>
    <w:p w:rsidR="00562C47" w:rsidRPr="00562C47" w:rsidRDefault="00562C47" w:rsidP="00CF519D">
      <w:pPr>
        <w:pStyle w:val="Listenabsatz"/>
        <w:rPr>
          <w:rFonts w:ascii="Tahoma" w:hAnsi="Tahoma" w:cs="Tahoma"/>
        </w:rPr>
      </w:pPr>
      <w:r w:rsidRPr="00562C47">
        <w:rPr>
          <w:rFonts w:ascii="Tahoma" w:hAnsi="Tahoma" w:cs="Tahoma"/>
        </w:rPr>
        <w:t xml:space="preserve">Suchen Sie mit </w:t>
      </w:r>
      <w:r w:rsidRPr="00562C47">
        <w:rPr>
          <w:rFonts w:ascii="Tahoma" w:hAnsi="Tahoma" w:cs="Tahoma"/>
        </w:rPr>
        <w:t>der Lehrkraft</w:t>
      </w:r>
      <w:r w:rsidRPr="00562C47">
        <w:rPr>
          <w:rFonts w:ascii="Tahoma" w:hAnsi="Tahoma" w:cs="Tahoma"/>
        </w:rPr>
        <w:t xml:space="preserve"> gemeinsam nach Lösungen. </w:t>
      </w:r>
    </w:p>
    <w:p w:rsidR="00562C47" w:rsidRPr="00562C47" w:rsidRDefault="00562C47" w:rsidP="00562C47">
      <w:pPr>
        <w:pStyle w:val="Listenabsatz"/>
        <w:numPr>
          <w:ilvl w:val="0"/>
          <w:numId w:val="7"/>
        </w:numPr>
        <w:rPr>
          <w:rFonts w:ascii="Tahoma" w:hAnsi="Tahoma" w:cs="Tahoma"/>
        </w:rPr>
      </w:pPr>
      <w:r w:rsidRPr="00562C47">
        <w:rPr>
          <w:rFonts w:ascii="Tahoma" w:hAnsi="Tahoma" w:cs="Tahoma"/>
        </w:rPr>
        <w:t xml:space="preserve">Nutzen Sie den Elternsprechtag zum kurzen Austausch, wenn ein Thema vertieft werden soll, </w:t>
      </w:r>
      <w:r w:rsidR="00CF519D">
        <w:rPr>
          <w:rFonts w:ascii="Tahoma" w:hAnsi="Tahoma" w:cs="Tahoma"/>
        </w:rPr>
        <w:t>ist ein Termin</w:t>
      </w:r>
      <w:r w:rsidRPr="00562C47">
        <w:rPr>
          <w:rFonts w:ascii="Tahoma" w:hAnsi="Tahoma" w:cs="Tahoma"/>
        </w:rPr>
        <w:t xml:space="preserve"> </w:t>
      </w:r>
      <w:r w:rsidR="00D81938">
        <w:rPr>
          <w:rFonts w:ascii="Tahoma" w:hAnsi="Tahoma" w:cs="Tahoma"/>
        </w:rPr>
        <w:t>während</w:t>
      </w:r>
      <w:r w:rsidRPr="00562C47">
        <w:rPr>
          <w:rFonts w:ascii="Tahoma" w:hAnsi="Tahoma" w:cs="Tahoma"/>
        </w:rPr>
        <w:t xml:space="preserve"> der Sprechstunde </w:t>
      </w:r>
      <w:r w:rsidR="00CF519D">
        <w:rPr>
          <w:rFonts w:ascii="Tahoma" w:hAnsi="Tahoma" w:cs="Tahoma"/>
        </w:rPr>
        <w:t>der Lehrkraft möglich</w:t>
      </w:r>
      <w:r w:rsidRPr="00562C47">
        <w:rPr>
          <w:rFonts w:ascii="Tahoma" w:hAnsi="Tahoma" w:cs="Tahoma"/>
        </w:rPr>
        <w:t xml:space="preserve">. </w:t>
      </w:r>
      <w:r w:rsidRPr="00562C47">
        <w:rPr>
          <w:rFonts w:ascii="Tahoma" w:hAnsi="Tahoma" w:cs="Tahoma"/>
        </w:rPr>
        <w:t xml:space="preserve"> </w:t>
      </w:r>
    </w:p>
    <w:p w:rsidR="00562C47" w:rsidRPr="00562C47" w:rsidRDefault="00D81938" w:rsidP="00562C47">
      <w:pPr>
        <w:pStyle w:val="Listenabsatz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Geben Sie der Lehrkraft</w:t>
      </w:r>
      <w:r w:rsidR="00562C47" w:rsidRPr="00562C47">
        <w:rPr>
          <w:rFonts w:ascii="Tahoma" w:hAnsi="Tahoma" w:cs="Tahoma"/>
        </w:rPr>
        <w:t xml:space="preserve"> die Möglichkeit zu Erklärungen. </w:t>
      </w:r>
    </w:p>
    <w:p w:rsidR="00562C47" w:rsidRDefault="00562C47" w:rsidP="00562C47">
      <w:pPr>
        <w:pStyle w:val="Listenabsatz"/>
        <w:numPr>
          <w:ilvl w:val="0"/>
          <w:numId w:val="7"/>
        </w:numPr>
        <w:rPr>
          <w:rFonts w:ascii="Tahoma" w:hAnsi="Tahoma" w:cs="Tahoma"/>
        </w:rPr>
      </w:pPr>
      <w:r w:rsidRPr="00562C47">
        <w:rPr>
          <w:rFonts w:ascii="Tahoma" w:hAnsi="Tahoma" w:cs="Tahoma"/>
        </w:rPr>
        <w:t xml:space="preserve">Erwarten Sie keine "fertigen" Lösungen. </w:t>
      </w:r>
    </w:p>
    <w:p w:rsidR="00D81938" w:rsidRPr="00D81938" w:rsidRDefault="00D81938" w:rsidP="00D81938">
      <w:pPr>
        <w:rPr>
          <w:rFonts w:ascii="Tahoma" w:hAnsi="Tahoma" w:cs="Tahoma"/>
        </w:rPr>
      </w:pPr>
      <w:r>
        <w:rPr>
          <w:rFonts w:ascii="Tahoma" w:hAnsi="Tahoma" w:cs="Tahoma"/>
        </w:rPr>
        <w:t>Auch der Elternbeirat ist wieder mit einem Informationsstand in der Aula zu finden. Wir freuen uns auf Ihren Besuch.</w:t>
      </w:r>
      <w:bookmarkStart w:id="0" w:name="_GoBack"/>
      <w:bookmarkEnd w:id="0"/>
    </w:p>
    <w:p w:rsidR="00562C47" w:rsidRPr="00BE779F" w:rsidRDefault="00562C47" w:rsidP="00562C47">
      <w:pPr>
        <w:rPr>
          <w:rFonts w:ascii="Tahoma" w:hAnsi="Tahoma" w:cs="Tahoma"/>
        </w:rPr>
      </w:pPr>
    </w:p>
    <w:p w:rsidR="00562C47" w:rsidRPr="008D28BB" w:rsidRDefault="00562C47" w:rsidP="00562C47">
      <w:pPr>
        <w:pStyle w:val="KeinLeerraum"/>
        <w:rPr>
          <w:rFonts w:ascii="Tahoma" w:eastAsia="Tahoma" w:hAnsi="Tahoma" w:cs="Tahoma"/>
          <w:sz w:val="16"/>
          <w:szCs w:val="16"/>
          <w:u w:val="single"/>
        </w:rPr>
      </w:pPr>
      <w:r>
        <w:rPr>
          <w:rFonts w:ascii="Tahoma" w:eastAsia="Tahoma" w:hAnsi="Tahoma" w:cs="Tahoma"/>
          <w:sz w:val="16"/>
          <w:szCs w:val="16"/>
          <w:u w:val="single"/>
        </w:rPr>
        <w:t xml:space="preserve">   </w:t>
      </w:r>
    </w:p>
    <w:p w:rsidR="00AE16FB" w:rsidRDefault="00AE16FB" w:rsidP="003763A2">
      <w:pPr>
        <w:rPr>
          <w:noProof/>
          <w:lang w:eastAsia="de-DE" w:bidi="ar-SA"/>
        </w:rPr>
      </w:pPr>
    </w:p>
    <w:p w:rsidR="005D426E" w:rsidRPr="00A36DAC" w:rsidRDefault="00430D50" w:rsidP="005D426E">
      <w:pPr>
        <w:rPr>
          <w:rFonts w:ascii="Arial" w:hAnsi="Arial" w:cs="Arial"/>
          <w:sz w:val="18"/>
          <w:szCs w:val="18"/>
        </w:rPr>
      </w:pPr>
      <w:r w:rsidRPr="00A36DAC">
        <w:rPr>
          <w:rFonts w:ascii="Arial" w:hAnsi="Arial" w:cs="Arial"/>
          <w:sz w:val="18"/>
          <w:szCs w:val="18"/>
        </w:rPr>
        <w:t>Wichtige</w:t>
      </w:r>
      <w:r w:rsidR="00070455" w:rsidRPr="00A36DAC">
        <w:rPr>
          <w:rFonts w:ascii="Arial" w:hAnsi="Arial" w:cs="Arial"/>
          <w:sz w:val="18"/>
          <w:szCs w:val="18"/>
        </w:rPr>
        <w:t xml:space="preserve"> Informationen finden Sie </w:t>
      </w:r>
      <w:r w:rsidR="00FF1A81" w:rsidRPr="00A36DAC">
        <w:rPr>
          <w:rFonts w:ascii="Arial" w:hAnsi="Arial" w:cs="Arial"/>
          <w:sz w:val="18"/>
          <w:szCs w:val="18"/>
        </w:rPr>
        <w:t>außerdem</w:t>
      </w:r>
      <w:r w:rsidR="00070455" w:rsidRPr="00A36DAC">
        <w:rPr>
          <w:rFonts w:ascii="Arial" w:hAnsi="Arial" w:cs="Arial"/>
          <w:sz w:val="18"/>
          <w:szCs w:val="18"/>
        </w:rPr>
        <w:t xml:space="preserve"> </w:t>
      </w:r>
      <w:r w:rsidR="00653339" w:rsidRPr="00A36DAC">
        <w:rPr>
          <w:rFonts w:ascii="Arial" w:hAnsi="Arial" w:cs="Arial"/>
          <w:sz w:val="18"/>
          <w:szCs w:val="18"/>
        </w:rPr>
        <w:t>unter</w:t>
      </w:r>
      <w:r w:rsidR="00070455" w:rsidRPr="00A36DAC">
        <w:rPr>
          <w:rFonts w:ascii="Arial" w:hAnsi="Arial" w:cs="Arial"/>
          <w:sz w:val="18"/>
          <w:szCs w:val="18"/>
        </w:rPr>
        <w:t xml:space="preserve"> der</w:t>
      </w:r>
      <w:r w:rsidR="00653339" w:rsidRPr="00A36DAC">
        <w:rPr>
          <w:rFonts w:ascii="Arial" w:hAnsi="Arial" w:cs="Arial"/>
          <w:sz w:val="18"/>
          <w:szCs w:val="18"/>
        </w:rPr>
        <w:t xml:space="preserve"> Seite des Elternbeirats</w:t>
      </w:r>
      <w:r w:rsidR="00070455" w:rsidRPr="00A36DAC">
        <w:rPr>
          <w:rFonts w:ascii="Arial" w:hAnsi="Arial" w:cs="Arial"/>
          <w:sz w:val="18"/>
          <w:szCs w:val="18"/>
        </w:rPr>
        <w:t xml:space="preserve"> </w:t>
      </w:r>
      <w:r w:rsidR="00653339" w:rsidRPr="00A36DAC">
        <w:rPr>
          <w:rFonts w:ascii="Arial" w:hAnsi="Arial" w:cs="Arial"/>
          <w:sz w:val="18"/>
          <w:szCs w:val="18"/>
        </w:rPr>
        <w:t xml:space="preserve">auf der </w:t>
      </w:r>
      <w:r w:rsidR="00070455" w:rsidRPr="00A36DAC">
        <w:rPr>
          <w:rFonts w:ascii="Arial" w:hAnsi="Arial" w:cs="Arial"/>
          <w:sz w:val="18"/>
          <w:szCs w:val="18"/>
        </w:rPr>
        <w:t xml:space="preserve">Homepage der JSR unter </w:t>
      </w:r>
      <w:hyperlink r:id="rId13" w:history="1">
        <w:r w:rsidR="00F0432C" w:rsidRPr="00A36DAC">
          <w:rPr>
            <w:rStyle w:val="Hyperlink"/>
            <w:rFonts w:ascii="Arial" w:hAnsi="Arial" w:cs="Arial"/>
            <w:sz w:val="18"/>
            <w:szCs w:val="18"/>
          </w:rPr>
          <w:t>www.jsr-hersbruck.de</w:t>
        </w:r>
      </w:hyperlink>
      <w:r w:rsidR="00F0432C" w:rsidRPr="00A36DAC">
        <w:rPr>
          <w:rFonts w:ascii="Arial" w:hAnsi="Arial" w:cs="Arial"/>
          <w:sz w:val="18"/>
          <w:szCs w:val="18"/>
        </w:rPr>
        <w:t>.</w:t>
      </w:r>
    </w:p>
    <w:p w:rsidR="00F0432C" w:rsidRPr="00E153B9" w:rsidRDefault="00F0432C" w:rsidP="005D426E">
      <w:pPr>
        <w:rPr>
          <w:rFonts w:ascii="Tahoma" w:hAnsi="Tahoma" w:cs="Tahoma"/>
          <w:sz w:val="18"/>
          <w:szCs w:val="18"/>
        </w:rPr>
      </w:pPr>
      <w:r w:rsidRPr="00A36DAC">
        <w:rPr>
          <w:rFonts w:ascii="Arial" w:hAnsi="Arial" w:cs="Arial"/>
          <w:sz w:val="18"/>
          <w:szCs w:val="18"/>
        </w:rPr>
        <w:t>Dieser Newsletter erscheint einmal im Monat. Gerne kön</w:t>
      </w:r>
      <w:r w:rsidR="00430D50" w:rsidRPr="00A36DAC">
        <w:rPr>
          <w:rFonts w:ascii="Arial" w:hAnsi="Arial" w:cs="Arial"/>
          <w:sz w:val="18"/>
          <w:szCs w:val="18"/>
        </w:rPr>
        <w:t>nen Sie uns Ihre Themenwünsche ü</w:t>
      </w:r>
      <w:r w:rsidRPr="00A36DAC">
        <w:rPr>
          <w:rFonts w:ascii="Arial" w:hAnsi="Arial" w:cs="Arial"/>
          <w:sz w:val="18"/>
          <w:szCs w:val="18"/>
        </w:rPr>
        <w:t xml:space="preserve">ber die </w:t>
      </w:r>
      <w:r w:rsidR="00D9552B" w:rsidRPr="00A36DAC">
        <w:rPr>
          <w:rFonts w:ascii="Arial" w:hAnsi="Arial" w:cs="Arial"/>
          <w:sz w:val="18"/>
          <w:szCs w:val="18"/>
        </w:rPr>
        <w:t>bekannten</w:t>
      </w:r>
      <w:r w:rsidRPr="00A36DAC">
        <w:rPr>
          <w:rFonts w:ascii="Arial" w:hAnsi="Arial" w:cs="Arial"/>
          <w:sz w:val="18"/>
          <w:szCs w:val="18"/>
        </w:rPr>
        <w:t xml:space="preserve"> Kommunikationswege mitteilen</w:t>
      </w:r>
      <w:r w:rsidRPr="00E153B9">
        <w:rPr>
          <w:rFonts w:ascii="Tahoma" w:hAnsi="Tahoma" w:cs="Tahoma"/>
          <w:sz w:val="18"/>
          <w:szCs w:val="18"/>
        </w:rPr>
        <w:t>.</w:t>
      </w:r>
    </w:p>
    <w:p w:rsidR="00AE16FB" w:rsidRPr="005D426E" w:rsidRDefault="00AE16FB" w:rsidP="003763A2">
      <w:pPr>
        <w:rPr>
          <w:rFonts w:ascii="Tahoma" w:hAnsi="Tahoma" w:cs="Tahoma"/>
        </w:rPr>
      </w:pPr>
    </w:p>
    <w:p w:rsidR="000F5394" w:rsidRPr="00A36DAC" w:rsidRDefault="007D2224" w:rsidP="003763A2">
      <w:pPr>
        <w:rPr>
          <w:rFonts w:ascii="Arial" w:hAnsi="Arial" w:cs="Arial"/>
        </w:rPr>
      </w:pPr>
      <w:r w:rsidRPr="00A36DAC">
        <w:rPr>
          <w:rFonts w:ascii="Arial" w:hAnsi="Arial" w:cs="Arial"/>
        </w:rPr>
        <w:t xml:space="preserve">gez. </w:t>
      </w:r>
      <w:r w:rsidR="000D578E" w:rsidRPr="00A36DAC">
        <w:rPr>
          <w:rFonts w:ascii="Arial" w:hAnsi="Arial" w:cs="Arial"/>
        </w:rPr>
        <w:t>Andrea Nüßlein</w:t>
      </w:r>
      <w:r w:rsidRPr="00A36DAC">
        <w:rPr>
          <w:rFonts w:ascii="Arial" w:hAnsi="Arial" w:cs="Arial"/>
        </w:rPr>
        <w:t xml:space="preserve"> </w:t>
      </w:r>
    </w:p>
    <w:p w:rsidR="000D578E" w:rsidRPr="00A36DAC" w:rsidRDefault="000D578E" w:rsidP="003763A2">
      <w:pPr>
        <w:rPr>
          <w:rFonts w:ascii="Arial" w:hAnsi="Arial" w:cs="Arial"/>
        </w:rPr>
      </w:pPr>
      <w:proofErr w:type="gramStart"/>
      <w:r w:rsidRPr="00A36DAC">
        <w:rPr>
          <w:rFonts w:ascii="Arial" w:hAnsi="Arial" w:cs="Arial"/>
        </w:rPr>
        <w:t>Vorsitzende</w:t>
      </w:r>
      <w:proofErr w:type="gramEnd"/>
      <w:r w:rsidRPr="00A36DAC">
        <w:rPr>
          <w:rFonts w:ascii="Arial" w:hAnsi="Arial" w:cs="Arial"/>
        </w:rPr>
        <w:t xml:space="preserve"> Elternbeirat JSR</w:t>
      </w:r>
    </w:p>
    <w:p w:rsidR="00443D17" w:rsidRPr="00A36DAC" w:rsidRDefault="00370D66" w:rsidP="003763A2">
      <w:pPr>
        <w:rPr>
          <w:rFonts w:ascii="Arial" w:hAnsi="Arial" w:cs="Arial"/>
        </w:rPr>
      </w:pPr>
      <w:hyperlink r:id="rId14" w:history="1">
        <w:r w:rsidR="00443D17" w:rsidRPr="00A36DAC">
          <w:rPr>
            <w:rStyle w:val="Hyperlink"/>
            <w:rFonts w:ascii="Arial" w:hAnsi="Arial" w:cs="Arial"/>
          </w:rPr>
          <w:t>eb-jsr@gmx.de</w:t>
        </w:r>
      </w:hyperlink>
      <w:r w:rsidR="00443D17" w:rsidRPr="00A36DAC">
        <w:rPr>
          <w:rStyle w:val="Hyperlink"/>
          <w:rFonts w:ascii="Arial" w:hAnsi="Arial" w:cs="Arial"/>
        </w:rPr>
        <w:t xml:space="preserve"> </w:t>
      </w:r>
    </w:p>
    <w:sectPr w:rsidR="00443D17" w:rsidRPr="00A36DAC" w:rsidSect="000F5394">
      <w:pgSz w:w="11906" w:h="16838"/>
      <w:pgMar w:top="142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66" w:rsidRDefault="00370D66">
      <w:r>
        <w:separator/>
      </w:r>
    </w:p>
  </w:endnote>
  <w:endnote w:type="continuationSeparator" w:id="0">
    <w:p w:rsidR="00370D66" w:rsidRDefault="003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66" w:rsidRDefault="00370D66">
      <w:r>
        <w:rPr>
          <w:color w:val="000000"/>
        </w:rPr>
        <w:ptab w:relativeTo="margin" w:alignment="center" w:leader="none"/>
      </w:r>
    </w:p>
  </w:footnote>
  <w:footnote w:type="continuationSeparator" w:id="0">
    <w:p w:rsidR="00370D66" w:rsidRDefault="0037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483"/>
    <w:multiLevelType w:val="hybridMultilevel"/>
    <w:tmpl w:val="0B4A8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33C4F"/>
    <w:multiLevelType w:val="hybridMultilevel"/>
    <w:tmpl w:val="BF50D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F4F3D"/>
    <w:multiLevelType w:val="hybridMultilevel"/>
    <w:tmpl w:val="40EAE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D618F"/>
    <w:multiLevelType w:val="hybridMultilevel"/>
    <w:tmpl w:val="9EC2E886"/>
    <w:lvl w:ilvl="0" w:tplc="24B487E4">
      <w:start w:val="1"/>
      <w:numFmt w:val="decimal"/>
      <w:lvlText w:val="%1"/>
      <w:lvlJc w:val="left"/>
      <w:pPr>
        <w:ind w:left="1080" w:hanging="720"/>
      </w:pPr>
      <w:rPr>
        <w:rFonts w:hint="default"/>
        <w:sz w:val="6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56EE4"/>
    <w:multiLevelType w:val="hybridMultilevel"/>
    <w:tmpl w:val="C7EC2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C47CF"/>
    <w:multiLevelType w:val="hybridMultilevel"/>
    <w:tmpl w:val="C3CE41DE"/>
    <w:lvl w:ilvl="0" w:tplc="6298CB0A">
      <w:start w:val="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54464"/>
    <w:multiLevelType w:val="hybridMultilevel"/>
    <w:tmpl w:val="C6E84B2E"/>
    <w:lvl w:ilvl="0" w:tplc="A32A0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18B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5EE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829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08E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8CE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4D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FA5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529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0FB0"/>
    <w:rsid w:val="00017519"/>
    <w:rsid w:val="00057FB3"/>
    <w:rsid w:val="000703FB"/>
    <w:rsid w:val="00070455"/>
    <w:rsid w:val="00087CB5"/>
    <w:rsid w:val="000A4E07"/>
    <w:rsid w:val="000D578E"/>
    <w:rsid w:val="000F5394"/>
    <w:rsid w:val="00125BCE"/>
    <w:rsid w:val="0013197E"/>
    <w:rsid w:val="0019014E"/>
    <w:rsid w:val="001A1246"/>
    <w:rsid w:val="001E1959"/>
    <w:rsid w:val="001F0FB0"/>
    <w:rsid w:val="00202347"/>
    <w:rsid w:val="0022175E"/>
    <w:rsid w:val="00253281"/>
    <w:rsid w:val="00257444"/>
    <w:rsid w:val="00295D09"/>
    <w:rsid w:val="002C43CA"/>
    <w:rsid w:val="002D5DED"/>
    <w:rsid w:val="002E0B48"/>
    <w:rsid w:val="00313DC2"/>
    <w:rsid w:val="003153FD"/>
    <w:rsid w:val="003312FF"/>
    <w:rsid w:val="00370D66"/>
    <w:rsid w:val="003763A2"/>
    <w:rsid w:val="00396808"/>
    <w:rsid w:val="003A604A"/>
    <w:rsid w:val="003B772B"/>
    <w:rsid w:val="003C330B"/>
    <w:rsid w:val="003D0E35"/>
    <w:rsid w:val="003D126D"/>
    <w:rsid w:val="003F6C8E"/>
    <w:rsid w:val="00417EB4"/>
    <w:rsid w:val="00430D50"/>
    <w:rsid w:val="00431DDC"/>
    <w:rsid w:val="00443D17"/>
    <w:rsid w:val="004756AD"/>
    <w:rsid w:val="0049570C"/>
    <w:rsid w:val="00496DA7"/>
    <w:rsid w:val="004B41ED"/>
    <w:rsid w:val="004C7643"/>
    <w:rsid w:val="005015BA"/>
    <w:rsid w:val="00510BEC"/>
    <w:rsid w:val="00513FD5"/>
    <w:rsid w:val="00524B60"/>
    <w:rsid w:val="00533BCA"/>
    <w:rsid w:val="00552F6D"/>
    <w:rsid w:val="00562C47"/>
    <w:rsid w:val="00562E53"/>
    <w:rsid w:val="00594C15"/>
    <w:rsid w:val="005A63A2"/>
    <w:rsid w:val="005A68AD"/>
    <w:rsid w:val="005B170A"/>
    <w:rsid w:val="005B5DAC"/>
    <w:rsid w:val="005B7EBC"/>
    <w:rsid w:val="005D426E"/>
    <w:rsid w:val="005E1594"/>
    <w:rsid w:val="005E1CE0"/>
    <w:rsid w:val="0060584A"/>
    <w:rsid w:val="0061663C"/>
    <w:rsid w:val="006267AC"/>
    <w:rsid w:val="00640058"/>
    <w:rsid w:val="00653339"/>
    <w:rsid w:val="00723543"/>
    <w:rsid w:val="00731113"/>
    <w:rsid w:val="007702E5"/>
    <w:rsid w:val="00785D79"/>
    <w:rsid w:val="007A4633"/>
    <w:rsid w:val="007C283A"/>
    <w:rsid w:val="007C2B62"/>
    <w:rsid w:val="007C2CF8"/>
    <w:rsid w:val="007D2224"/>
    <w:rsid w:val="007D7DC1"/>
    <w:rsid w:val="00803A31"/>
    <w:rsid w:val="00806D43"/>
    <w:rsid w:val="008078D5"/>
    <w:rsid w:val="0084767B"/>
    <w:rsid w:val="00866658"/>
    <w:rsid w:val="00873176"/>
    <w:rsid w:val="008A2A5A"/>
    <w:rsid w:val="008A51E1"/>
    <w:rsid w:val="008D1B01"/>
    <w:rsid w:val="008D1CD2"/>
    <w:rsid w:val="009020CB"/>
    <w:rsid w:val="0092744C"/>
    <w:rsid w:val="009433C2"/>
    <w:rsid w:val="00973610"/>
    <w:rsid w:val="009A2FCA"/>
    <w:rsid w:val="009B49D4"/>
    <w:rsid w:val="00A22554"/>
    <w:rsid w:val="00A30346"/>
    <w:rsid w:val="00A36DAC"/>
    <w:rsid w:val="00A40E2F"/>
    <w:rsid w:val="00A63529"/>
    <w:rsid w:val="00A81613"/>
    <w:rsid w:val="00AA6AF0"/>
    <w:rsid w:val="00AE16FB"/>
    <w:rsid w:val="00AE5ABE"/>
    <w:rsid w:val="00AF7B83"/>
    <w:rsid w:val="00B10FAB"/>
    <w:rsid w:val="00B31A3F"/>
    <w:rsid w:val="00B71A19"/>
    <w:rsid w:val="00B7687E"/>
    <w:rsid w:val="00B82D24"/>
    <w:rsid w:val="00BC69C7"/>
    <w:rsid w:val="00C500E5"/>
    <w:rsid w:val="00C62C88"/>
    <w:rsid w:val="00CF519D"/>
    <w:rsid w:val="00D04F23"/>
    <w:rsid w:val="00D13757"/>
    <w:rsid w:val="00D260D9"/>
    <w:rsid w:val="00D306D2"/>
    <w:rsid w:val="00D36D54"/>
    <w:rsid w:val="00D44743"/>
    <w:rsid w:val="00D47B48"/>
    <w:rsid w:val="00D81938"/>
    <w:rsid w:val="00D92B4E"/>
    <w:rsid w:val="00D9552B"/>
    <w:rsid w:val="00DD4370"/>
    <w:rsid w:val="00DD66ED"/>
    <w:rsid w:val="00E153B9"/>
    <w:rsid w:val="00E22292"/>
    <w:rsid w:val="00E31E89"/>
    <w:rsid w:val="00E341BA"/>
    <w:rsid w:val="00E47B74"/>
    <w:rsid w:val="00E7684E"/>
    <w:rsid w:val="00E835D3"/>
    <w:rsid w:val="00EA465A"/>
    <w:rsid w:val="00EE4F1B"/>
    <w:rsid w:val="00F0432C"/>
    <w:rsid w:val="00F14449"/>
    <w:rsid w:val="00F615AB"/>
    <w:rsid w:val="00F70F9E"/>
    <w:rsid w:val="00F8451D"/>
    <w:rsid w:val="00F92DC8"/>
    <w:rsid w:val="00F955BA"/>
    <w:rsid w:val="00F957E2"/>
    <w:rsid w:val="00FC62A8"/>
    <w:rsid w:val="00FD4F7A"/>
    <w:rsid w:val="00FE2BA2"/>
    <w:rsid w:val="00FF1A81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uiPriority w:val="99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  <w:style w:type="character" w:styleId="Fett">
    <w:name w:val="Strong"/>
    <w:uiPriority w:val="22"/>
    <w:qFormat/>
    <w:rsid w:val="006267AC"/>
    <w:rPr>
      <w:b/>
      <w:bCs/>
    </w:rPr>
  </w:style>
  <w:style w:type="character" w:customStyle="1" w:styleId="cs9176387a1">
    <w:name w:val="cs9176387a1"/>
    <w:rsid w:val="00AE16FB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731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uiPriority w:val="99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  <w:style w:type="character" w:styleId="Fett">
    <w:name w:val="Strong"/>
    <w:uiPriority w:val="22"/>
    <w:qFormat/>
    <w:rsid w:val="006267AC"/>
    <w:rPr>
      <w:b/>
      <w:bCs/>
    </w:rPr>
  </w:style>
  <w:style w:type="character" w:customStyle="1" w:styleId="cs9176387a1">
    <w:name w:val="cs9176387a1"/>
    <w:rsid w:val="00AE16FB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73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sr-hersbruck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ivi.kompetenzz.net/sites/all/modules/civicrm/extern/url.php?u=2703&amp;qid=5969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rls-day.d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ivi.kompetenzz.net/sites/all/modules/civicrm/extern/url.php?u=2700&amp;qid=5969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b-jsr@gmx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3278-480A-46AA-A4D1-F461034C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asse</dc:creator>
  <cp:lastModifiedBy>Andrea</cp:lastModifiedBy>
  <cp:revision>4</cp:revision>
  <cp:lastPrinted>2019-01-22T17:45:00Z</cp:lastPrinted>
  <dcterms:created xsi:type="dcterms:W3CDTF">2019-03-24T12:49:00Z</dcterms:created>
  <dcterms:modified xsi:type="dcterms:W3CDTF">2019-03-24T13:43:00Z</dcterms:modified>
</cp:coreProperties>
</file>